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BB8C2" w14:textId="73CD6F97" w:rsidR="00245C45" w:rsidRDefault="00245C45" w:rsidP="000312A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5C4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5FC28317" wp14:editId="08EB2119">
            <wp:extent cx="1171575" cy="1171575"/>
            <wp:effectExtent l="0" t="0" r="0" b="0"/>
            <wp:docPr id="2" name="รูปภาพ 2" descr="D:\โลโก้เทบาล(สี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เทบาล(สี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964F" w14:textId="0972CFD4" w:rsidR="00FB49F5" w:rsidRDefault="00A12B34" w:rsidP="000312A6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2B3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  <w:r w:rsidR="000312A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มาตรการป้องกัน</w:t>
      </w:r>
      <w:r w:rsidRPr="00A12B34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และประพฤติมิชอบ</w:t>
      </w:r>
    </w:p>
    <w:p w14:paraId="73570BEB" w14:textId="77777777" w:rsidR="00A12B34" w:rsidRDefault="00A12B34" w:rsidP="00A12B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๒๕๖๖</w:t>
      </w:r>
    </w:p>
    <w:p w14:paraId="6D71318D" w14:textId="77777777" w:rsidR="00A12B34" w:rsidRDefault="00A12B34" w:rsidP="00A12B3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</w:t>
      </w:r>
    </w:p>
    <w:p w14:paraId="2A86DFBE" w14:textId="7C0BB7F7" w:rsidR="00A12B34" w:rsidRDefault="00A12B34" w:rsidP="00F041F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งานคณะกรรมการป้องกันและปราบปรามการทุจริตแห่งชาติ (สำนักงาน ป.ป.ช.) ได้กำหนดกรอบการประเมินคุณธรรมและความโปร่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น่วยตรวจสอบภายใน </w:t>
      </w:r>
      <w:r w:rsidR="003569B3">
        <w:rPr>
          <w:rFonts w:ascii="TH SarabunIT๙" w:hAnsi="TH SarabunIT๙" w:cs="TH SarabunIT๙" w:hint="cs"/>
          <w:sz w:val="32"/>
          <w:szCs w:val="32"/>
          <w:cs/>
        </w:rPr>
        <w:t>เทศบาลตำบลธาตุ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ตรวจสอบและประเมินความเสี่ยงเกี่ยวกับการปฏิบัติงานของเจ้าหน้าที่ที่อาจเกิดการทุจริตหรือผลประโยชน์ทับซ้อน ประจำปีงบประมาณ พ.ศ. ๒๕๖๖</w:t>
      </w:r>
      <w:r w:rsidR="00F041FA">
        <w:rPr>
          <w:rFonts w:ascii="TH SarabunIT๙" w:hAnsi="TH SarabunIT๙" w:cs="TH SarabunIT๙" w:hint="cs"/>
          <w:sz w:val="32"/>
          <w:szCs w:val="32"/>
          <w:cs/>
        </w:rPr>
        <w:t xml:space="preserve"> พร้อมกำหนดมาตรการดำเนินการป้องกันนั้น</w:t>
      </w:r>
    </w:p>
    <w:p w14:paraId="134236B2" w14:textId="7ABA03FC" w:rsidR="00F041FA" w:rsidRDefault="00F041FA" w:rsidP="00245C45">
      <w:pPr>
        <w:pStyle w:val="a3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69B3">
        <w:rPr>
          <w:rFonts w:ascii="TH SarabunIT๙" w:hAnsi="TH SarabunIT๙" w:cs="TH SarabunIT๙" w:hint="cs"/>
          <w:sz w:val="32"/>
          <w:szCs w:val="32"/>
          <w:cs/>
        </w:rPr>
        <w:t>เทศบาลตำบลธาตุ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ตามมาตรการป้องกันความเสี่ยงการทุจริตเพื่อปรับปรุงและพัฒนาด้านคุณธรรมและความโปร่งใสของหน่วยงาน รอบที่ ๑ (เดือนตุลาคม ๒๕๖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๒๕๖๖) ดังนี้</w:t>
      </w:r>
    </w:p>
    <w:p w14:paraId="6E3906C1" w14:textId="77777777" w:rsidR="00F041FA" w:rsidRDefault="00F041FA" w:rsidP="00A12B3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C50DE1" w14:textId="77777777" w:rsidR="00F041FA" w:rsidRPr="00AC35F0" w:rsidRDefault="00F041FA" w:rsidP="00245C45">
      <w:pPr>
        <w:pStyle w:val="a3"/>
        <w:numPr>
          <w:ilvl w:val="0"/>
          <w:numId w:val="6"/>
        </w:numPr>
        <w:spacing w:after="120"/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AC35F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หาพัสดุ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351"/>
      </w:tblGrid>
      <w:tr w:rsidR="006108AE" w14:paraId="2A236F6A" w14:textId="77777777" w:rsidTr="00245C45">
        <w:tc>
          <w:tcPr>
            <w:tcW w:w="4111" w:type="dxa"/>
          </w:tcPr>
          <w:p w14:paraId="4EB23CA4" w14:textId="77777777" w:rsidR="00F041FA" w:rsidRDefault="00F041FA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5351" w:type="dxa"/>
          </w:tcPr>
          <w:p w14:paraId="26CD397E" w14:textId="77777777" w:rsidR="00F041FA" w:rsidRDefault="00F041FA" w:rsidP="00392BBE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4F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พัสดุไม่เป็นไปตามระเบียบที่เกี่ยวข้อง หรือเอื้อเอื้อประโยชน์ต่อผู้ค้ารายใดรายหนึ่ง</w:t>
            </w:r>
          </w:p>
        </w:tc>
      </w:tr>
      <w:tr w:rsidR="006108AE" w14:paraId="010D9543" w14:textId="77777777" w:rsidTr="00245C45">
        <w:tc>
          <w:tcPr>
            <w:tcW w:w="4111" w:type="dxa"/>
          </w:tcPr>
          <w:p w14:paraId="2C760AC7" w14:textId="77777777" w:rsidR="00F041FA" w:rsidRDefault="00F041FA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ที่อาจมีผลกระทบ/</w:t>
            </w:r>
          </w:p>
          <w:p w14:paraId="478842E5" w14:textId="77777777" w:rsidR="00F041FA" w:rsidRDefault="00F041FA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ตุ้นให้เกิดการทุจริต</w:t>
            </w:r>
          </w:p>
        </w:tc>
        <w:tc>
          <w:tcPr>
            <w:tcW w:w="5351" w:type="dxa"/>
          </w:tcPr>
          <w:p w14:paraId="517B136C" w14:textId="77777777" w:rsidR="00F041FA" w:rsidRDefault="00F041FA" w:rsidP="00392B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จ้าหน้าที่ด้านการจัดซื้อจัดจ้างเลือกร้านที่คุ้นเคย/ต่อรองได้</w:t>
            </w:r>
          </w:p>
          <w:p w14:paraId="79A4F3F7" w14:textId="77777777" w:rsidR="00F041FA" w:rsidRDefault="00F041FA" w:rsidP="00392B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เจ้าหน้าที่ยังขาดความรู้ความเข้าใจในระเบียบกฎหมายที่เกี่ยวข้องกับการจัดหาพัสดุ ซึ่งมักมีการเปลี่ยนแปลงข้อกำหนด ทำให้เกิดความเข้าใจที่คลาดเคลื่อน</w:t>
            </w:r>
          </w:p>
          <w:p w14:paraId="483053D9" w14:textId="77777777" w:rsidR="00F041FA" w:rsidRDefault="00F041FA" w:rsidP="00392BBE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การตรวจรับงาน เจ้าหน้าที่ตรวจสอบไม่ได้ใช้ความละเอียดรอบคอบในการตรวจสอบมากเท่าที่ควร</w:t>
            </w:r>
          </w:p>
        </w:tc>
      </w:tr>
      <w:tr w:rsidR="006108AE" w14:paraId="56A46DA2" w14:textId="77777777" w:rsidTr="00245C45">
        <w:tc>
          <w:tcPr>
            <w:tcW w:w="4111" w:type="dxa"/>
          </w:tcPr>
          <w:p w14:paraId="0123CE43" w14:textId="77777777" w:rsidR="00F041FA" w:rsidRDefault="00F041FA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5351" w:type="dxa"/>
          </w:tcPr>
          <w:p w14:paraId="55AC862E" w14:textId="1ED99EFD" w:rsidR="00F041FA" w:rsidRPr="00F041FA" w:rsidRDefault="00245C45" w:rsidP="00F041F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</w:t>
            </w:r>
            <w:r w:rsidR="00F04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</w:tr>
      <w:tr w:rsidR="00706689" w14:paraId="1C6C6FF6" w14:textId="77777777" w:rsidTr="00245C45">
        <w:tc>
          <w:tcPr>
            <w:tcW w:w="4111" w:type="dxa"/>
            <w:vMerge w:val="restart"/>
          </w:tcPr>
          <w:p w14:paraId="7D0EC60D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  <w:p w14:paraId="3AD0D7A2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ED45E1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9EB562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A15921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E50960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A57F2C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0C6B04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723C7D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5875E8E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5432A94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C5440F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6D0DA8C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55D2AA9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23A94A0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</w:tc>
        <w:tc>
          <w:tcPr>
            <w:tcW w:w="5351" w:type="dxa"/>
          </w:tcPr>
          <w:p w14:paraId="6C648215" w14:textId="77777777" w:rsidR="00706689" w:rsidRDefault="00706689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41F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หาพัสดุของหน่วยงานเป็นไปตามระเบียบหลักเกณฑ์ วิธีปฏิบัติ และมติครม.ที่เกี่ยวข้อง</w:t>
            </w:r>
          </w:p>
          <w:p w14:paraId="66DF562A" w14:textId="77777777" w:rsidR="00706689" w:rsidRDefault="00706689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การดำเนินการ</w:t>
            </w:r>
          </w:p>
          <w:p w14:paraId="64421424" w14:textId="77777777" w:rsidR="00245C45" w:rsidRDefault="00706689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นทึกและเผยแพร่ข้อมูลการจัดซื้อจัดจ้างตามระเบียบ/กฎหมายที่เกี่ยวข้องผ่านเว็บไซต์ของหน่วยงานและระบบ</w:t>
            </w:r>
          </w:p>
          <w:p w14:paraId="20F970E3" w14:textId="6A053152" w:rsidR="00706689" w:rsidRPr="00F041FA" w:rsidRDefault="00706689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P</w:t>
            </w:r>
          </w:p>
        </w:tc>
      </w:tr>
      <w:tr w:rsidR="00706689" w14:paraId="63992241" w14:textId="77777777" w:rsidTr="00245C45">
        <w:tc>
          <w:tcPr>
            <w:tcW w:w="4111" w:type="dxa"/>
            <w:vMerge/>
          </w:tcPr>
          <w:p w14:paraId="070FEC63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51" w:type="dxa"/>
          </w:tcPr>
          <w:p w14:paraId="08EC5867" w14:textId="77777777" w:rsidR="00706689" w:rsidRDefault="00706689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0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จ้าหน้าที่เข้ารับการฝึกอบรมพัฒนาความรู้</w:t>
            </w:r>
          </w:p>
          <w:p w14:paraId="6E081100" w14:textId="77777777" w:rsidR="00706689" w:rsidRDefault="00706689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การดำเนินการ</w:t>
            </w:r>
          </w:p>
          <w:p w14:paraId="17C06876" w14:textId="77777777" w:rsidR="00245C45" w:rsidRDefault="00706689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จ้าหน้าที่เข้ารับการฝึกอบรมพัฒนาความรู้โครงการฝึกอบรมเพิ่มประสิทธิภาพการปฏิบัติงานในระบบการจัดซื้อ</w:t>
            </w:r>
          </w:p>
          <w:p w14:paraId="468125EF" w14:textId="4FAAE96F" w:rsidR="00245C45" w:rsidRPr="006108AE" w:rsidRDefault="00706689" w:rsidP="00245C4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ภาครัฐด้วยอิเล็กทรอนิกส์  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ก่ผู้ปฏิบัติงานด้านพัสดุขององค์กรปกครองส่วนท้องถิ่นและสถานศึกษาในสังกัดองค์กรปกครองส่วนท้องถิ่น</w:t>
            </w:r>
          </w:p>
        </w:tc>
        <w:bookmarkStart w:id="0" w:name="_GoBack"/>
        <w:bookmarkEnd w:id="0"/>
      </w:tr>
      <w:tr w:rsidR="00706689" w14:paraId="72B4E970" w14:textId="77777777" w:rsidTr="00245C45">
        <w:tc>
          <w:tcPr>
            <w:tcW w:w="4111" w:type="dxa"/>
            <w:vMerge/>
          </w:tcPr>
          <w:p w14:paraId="04C40F0E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51" w:type="dxa"/>
          </w:tcPr>
          <w:p w14:paraId="114DF4D5" w14:textId="490CC810" w:rsidR="003569B3" w:rsidRDefault="00706689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จัดทำประกาศนโยบายการสร้างคุณธรรมและความโปร่งใสในหน่วยงาน คู่มือและแผ่นพับเรื่องการป้องกันผลประโยชน์ทับซ้อน</w:t>
            </w:r>
          </w:p>
          <w:p w14:paraId="4D2127C3" w14:textId="77777777" w:rsidR="00706689" w:rsidRDefault="00706689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การดำเนินการ</w:t>
            </w:r>
          </w:p>
          <w:p w14:paraId="0BFF52F6" w14:textId="77777777" w:rsidR="00706689" w:rsidRDefault="00706689" w:rsidP="00392BBE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นโยบายการสร้างคุณธรรมและความโปร่งใสในหน่วยงาน</w:t>
            </w:r>
          </w:p>
          <w:p w14:paraId="5D1E6927" w14:textId="77777777" w:rsidR="00706689" w:rsidRPr="006108AE" w:rsidRDefault="00706689" w:rsidP="00392BBE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และแผ่นพับเรื่องการป้องกันผลประโยชน์ทับซ้อน</w:t>
            </w:r>
          </w:p>
        </w:tc>
      </w:tr>
      <w:tr w:rsidR="00706689" w14:paraId="144CC4D8" w14:textId="77777777" w:rsidTr="00245C45">
        <w:tc>
          <w:tcPr>
            <w:tcW w:w="4111" w:type="dxa"/>
            <w:vMerge/>
          </w:tcPr>
          <w:p w14:paraId="216C5996" w14:textId="77777777" w:rsidR="00706689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51" w:type="dxa"/>
          </w:tcPr>
          <w:p w14:paraId="54B5988C" w14:textId="77777777" w:rsidR="00706689" w:rsidRDefault="00706689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รายงานความเสี่ยงเมื่อพบเหตุการณ์</w:t>
            </w:r>
          </w:p>
          <w:p w14:paraId="55AA1085" w14:textId="77777777" w:rsidR="00706689" w:rsidRDefault="00706689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การดำเนินการ</w:t>
            </w:r>
          </w:p>
          <w:p w14:paraId="78489A1A" w14:textId="77777777" w:rsidR="00706689" w:rsidRPr="006108AE" w:rsidRDefault="00706689" w:rsidP="00392BBE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หตุการณ์/สถิติเรื่องร้องเรียนการทุจริตและประพฤติมิชอบของเจ้าหน้าที่</w:t>
            </w:r>
          </w:p>
        </w:tc>
      </w:tr>
      <w:tr w:rsidR="006108AE" w14:paraId="75E0FD9A" w14:textId="77777777" w:rsidTr="00245C45">
        <w:tc>
          <w:tcPr>
            <w:tcW w:w="4111" w:type="dxa"/>
          </w:tcPr>
          <w:p w14:paraId="60284D70" w14:textId="77777777" w:rsidR="00F041FA" w:rsidRDefault="00706689" w:rsidP="00F041F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สำเร็จ</w:t>
            </w:r>
          </w:p>
        </w:tc>
        <w:tc>
          <w:tcPr>
            <w:tcW w:w="5351" w:type="dxa"/>
          </w:tcPr>
          <w:p w14:paraId="052F99A8" w14:textId="77777777" w:rsidR="00F041FA" w:rsidRDefault="00706689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การทุจริตของเจ้าหน้าที่เกี่ยวกับการจัดหาพัสดุ</w:t>
            </w:r>
          </w:p>
          <w:p w14:paraId="0E267EF4" w14:textId="77777777" w:rsidR="00706689" w:rsidRPr="006108AE" w:rsidRDefault="00706689" w:rsidP="00392BBE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ร้องเรียน</w:t>
            </w:r>
          </w:p>
        </w:tc>
      </w:tr>
    </w:tbl>
    <w:p w14:paraId="536DE82B" w14:textId="77777777" w:rsidR="00392BBE" w:rsidRPr="00392BBE" w:rsidRDefault="00392BBE" w:rsidP="00392BBE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14:paraId="3A7090C3" w14:textId="77777777" w:rsidR="001F13BB" w:rsidRPr="001F13BB" w:rsidRDefault="001F13BB" w:rsidP="00245C45">
      <w:pPr>
        <w:pStyle w:val="a3"/>
        <w:numPr>
          <w:ilvl w:val="0"/>
          <w:numId w:val="6"/>
        </w:numPr>
        <w:spacing w:after="120"/>
        <w:ind w:left="714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สินบนหรือรับของขวัญ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351"/>
      </w:tblGrid>
      <w:tr w:rsidR="00375F00" w14:paraId="091B059C" w14:textId="77777777" w:rsidTr="00245C45">
        <w:tc>
          <w:tcPr>
            <w:tcW w:w="4111" w:type="dxa"/>
          </w:tcPr>
          <w:p w14:paraId="0B6E6C33" w14:textId="77777777" w:rsidR="001F13BB" w:rsidRPr="001F13BB" w:rsidRDefault="001F13BB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5351" w:type="dxa"/>
          </w:tcPr>
          <w:p w14:paraId="26398E76" w14:textId="77777777" w:rsidR="001F13BB" w:rsidRPr="001F13BB" w:rsidRDefault="001F13BB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สินบนหรือรับของขวัญของเจ้าหน้าที่เพื่อหวังประโยชน์ตอบแทน</w:t>
            </w:r>
          </w:p>
        </w:tc>
      </w:tr>
      <w:tr w:rsidR="00375F00" w14:paraId="28C594B2" w14:textId="77777777" w:rsidTr="00245C45">
        <w:tc>
          <w:tcPr>
            <w:tcW w:w="4111" w:type="dxa"/>
          </w:tcPr>
          <w:p w14:paraId="6CB2E2BF" w14:textId="77777777" w:rsidR="001F13BB" w:rsidRDefault="001F13BB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ที่อาจมีผลกระทบ/</w:t>
            </w:r>
          </w:p>
          <w:p w14:paraId="25B1B89E" w14:textId="77777777" w:rsidR="001F13BB" w:rsidRPr="001F13BB" w:rsidRDefault="001F13BB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ตุ้นให้เกิดการทุจริต</w:t>
            </w:r>
          </w:p>
        </w:tc>
        <w:tc>
          <w:tcPr>
            <w:tcW w:w="5351" w:type="dxa"/>
          </w:tcPr>
          <w:p w14:paraId="2E04495C" w14:textId="77777777" w:rsidR="001F13BB" w:rsidRDefault="001F13BB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การใช้ความสนิทสนมส่วนตัวเพื่อเอื้อประโยชน์หรืออำนวยความสะดวกในการอนุมัติ/อนุญาต ทางราชการ</w:t>
            </w:r>
          </w:p>
          <w:p w14:paraId="757F1E98" w14:textId="76B63DC2" w:rsidR="001F13BB" w:rsidRPr="001F13BB" w:rsidRDefault="001F13BB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ารมอบของขวัญ/ของที่ระลึกที่มักปฏิบัติในเทศกาลหรือโอกาสต่าง</w:t>
            </w:r>
            <w:r w:rsidR="00356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</w:p>
        </w:tc>
      </w:tr>
      <w:tr w:rsidR="00375F00" w14:paraId="3F7105B0" w14:textId="77777777" w:rsidTr="00245C45">
        <w:tc>
          <w:tcPr>
            <w:tcW w:w="4111" w:type="dxa"/>
          </w:tcPr>
          <w:p w14:paraId="3EE644A9" w14:textId="77777777" w:rsidR="001F13BB" w:rsidRPr="001F13BB" w:rsidRDefault="001F13BB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13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5351" w:type="dxa"/>
          </w:tcPr>
          <w:p w14:paraId="22E4D2A0" w14:textId="77777777" w:rsidR="001F13BB" w:rsidRDefault="005A2CE5" w:rsidP="001F13B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392BBE" w14:paraId="39A9DD30" w14:textId="77777777" w:rsidTr="00245C45">
        <w:tc>
          <w:tcPr>
            <w:tcW w:w="4111" w:type="dxa"/>
            <w:vMerge w:val="restart"/>
          </w:tcPr>
          <w:p w14:paraId="6DF4084D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  <w:p w14:paraId="45EF6A3C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CB47CE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D8E72AA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D1D2E1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893C399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C3B7D3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6FDB10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33E49B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1D5E872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434AF6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9F8846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3BB527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A17D33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4CD3CF" w14:textId="77777777" w:rsidR="00392BBE" w:rsidRDefault="00392BBE" w:rsidP="00392BBE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ให้เกิดการทุจริต</w:t>
            </w:r>
          </w:p>
          <w:p w14:paraId="46669493" w14:textId="77777777" w:rsidR="00392BBE" w:rsidRPr="005A2CE5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51" w:type="dxa"/>
          </w:tcPr>
          <w:p w14:paraId="685EA637" w14:textId="77777777" w:rsidR="00392BBE" w:rsidRDefault="00392BBE" w:rsidP="00375F0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๑.จัดทำประกาศนโยบ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No Gift Policy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นโยบายการสร้างคุณธรรมและความโปร่งใสในหน่วยงาน</w:t>
            </w:r>
          </w:p>
          <w:p w14:paraId="121B6B84" w14:textId="77777777" w:rsidR="00392BBE" w:rsidRDefault="00392BBE" w:rsidP="00375F0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การดำเนินการ</w:t>
            </w:r>
          </w:p>
          <w:p w14:paraId="40F87122" w14:textId="77777777" w:rsidR="00392BBE" w:rsidRDefault="00392BBE" w:rsidP="00375F00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าศนโยบ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14:paraId="1618F873" w14:textId="77777777" w:rsidR="00392BBE" w:rsidRDefault="00392BBE" w:rsidP="00375F00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นโยบายการสร้างคุณธรรมและความโปร่งใสในหน่วยงาน</w:t>
            </w:r>
          </w:p>
          <w:p w14:paraId="5700181C" w14:textId="77777777" w:rsidR="00392BBE" w:rsidRPr="00375F00" w:rsidRDefault="00392BBE" w:rsidP="00375F00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จตนารมย์การป้องกันและต่อต้านการทุจริตคอรัปชั่น</w:t>
            </w:r>
          </w:p>
        </w:tc>
      </w:tr>
      <w:tr w:rsidR="00392BBE" w14:paraId="6EBA7058" w14:textId="77777777" w:rsidTr="00245C45">
        <w:tc>
          <w:tcPr>
            <w:tcW w:w="4111" w:type="dxa"/>
            <w:vMerge/>
          </w:tcPr>
          <w:p w14:paraId="44974D4F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1" w:type="dxa"/>
          </w:tcPr>
          <w:p w14:paraId="7B7DA57D" w14:textId="77777777" w:rsidR="00392BBE" w:rsidRDefault="00392BBE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แจ้งกำชับให้เจ้าหน้าที่ถือปฏิบัติตามระเบียบ และมาตรการของหน่วยงาน</w:t>
            </w:r>
          </w:p>
          <w:p w14:paraId="1E42ABCA" w14:textId="77777777" w:rsidR="00392BBE" w:rsidRDefault="00392BBE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การดำเนินการ</w:t>
            </w:r>
          </w:p>
          <w:p w14:paraId="7EC53620" w14:textId="77777777" w:rsidR="00392BBE" w:rsidRPr="00375F00" w:rsidRDefault="00392BBE" w:rsidP="00392BB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และกำชับให้เจ้าหน้าที่ถือปฏิบัติตามระเบียบและมาตรการของหน่วยงาน</w:t>
            </w:r>
          </w:p>
        </w:tc>
      </w:tr>
      <w:tr w:rsidR="00392BBE" w14:paraId="34C90628" w14:textId="77777777" w:rsidTr="00245C45">
        <w:tc>
          <w:tcPr>
            <w:tcW w:w="4111" w:type="dxa"/>
            <w:vMerge/>
          </w:tcPr>
          <w:p w14:paraId="0174D097" w14:textId="77777777" w:rsidR="00392BBE" w:rsidRDefault="00392BBE" w:rsidP="001F13B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1" w:type="dxa"/>
          </w:tcPr>
          <w:p w14:paraId="7972E4A1" w14:textId="77777777" w:rsidR="00392BBE" w:rsidRDefault="00392BBE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รายงานความเสี่ยงเมื่อพบเหตุการณ์</w:t>
            </w:r>
          </w:p>
          <w:p w14:paraId="47B9E209" w14:textId="77777777" w:rsidR="00392BBE" w:rsidRDefault="00392BBE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lastRenderedPageBreak/>
              <w:t>ผลการดำเนินการ</w:t>
            </w:r>
          </w:p>
          <w:p w14:paraId="412147B7" w14:textId="77777777" w:rsidR="00392BBE" w:rsidRPr="00375F00" w:rsidRDefault="00392BBE" w:rsidP="00392BB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75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หตุการณ์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ิติเรื่องร้องเรียนการทุจริตและประพฤติมิชอบของเจ้าหน้าที่</w:t>
            </w:r>
          </w:p>
        </w:tc>
      </w:tr>
      <w:tr w:rsidR="00392BBE" w14:paraId="461616AA" w14:textId="77777777" w:rsidTr="00245C45">
        <w:tc>
          <w:tcPr>
            <w:tcW w:w="4111" w:type="dxa"/>
          </w:tcPr>
          <w:p w14:paraId="1EFDFBBC" w14:textId="77777777" w:rsidR="00392BBE" w:rsidRPr="00392BBE" w:rsidRDefault="00392BBE" w:rsidP="001F13B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ัวชี้วัดผลสำเร็จ</w:t>
            </w:r>
          </w:p>
        </w:tc>
        <w:tc>
          <w:tcPr>
            <w:tcW w:w="5351" w:type="dxa"/>
          </w:tcPr>
          <w:p w14:paraId="10AF0E8D" w14:textId="77777777" w:rsidR="00392BBE" w:rsidRDefault="00392BBE" w:rsidP="00392BBE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การทุจริตของเจ้าหน้าที่ เกี่ยวกับการรับสินบนหรือรับของขวัญ</w:t>
            </w:r>
          </w:p>
          <w:p w14:paraId="26CDF3FE" w14:textId="77777777" w:rsidR="00392BBE" w:rsidRDefault="00392BBE" w:rsidP="00392BBE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ร้องเรียน</w:t>
            </w:r>
          </w:p>
        </w:tc>
      </w:tr>
    </w:tbl>
    <w:p w14:paraId="587044DC" w14:textId="77777777" w:rsidR="005C3B45" w:rsidRDefault="005C3B45" w:rsidP="005C3B45">
      <w:pPr>
        <w:pStyle w:val="a3"/>
      </w:pPr>
    </w:p>
    <w:p w14:paraId="660E823D" w14:textId="77777777" w:rsidR="005C3B45" w:rsidRDefault="005C3B45" w:rsidP="006D5B16">
      <w:pPr>
        <w:pStyle w:val="a3"/>
        <w:numPr>
          <w:ilvl w:val="0"/>
          <w:numId w:val="6"/>
        </w:numPr>
        <w:spacing w:after="120"/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5C3B45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และบัญชี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351"/>
      </w:tblGrid>
      <w:tr w:rsidR="00BB06B0" w14:paraId="75AC76E0" w14:textId="77777777" w:rsidTr="006D5B16">
        <w:tc>
          <w:tcPr>
            <w:tcW w:w="4111" w:type="dxa"/>
          </w:tcPr>
          <w:p w14:paraId="55A74197" w14:textId="77777777" w:rsidR="005C3B45" w:rsidRDefault="005C3B4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5351" w:type="dxa"/>
          </w:tcPr>
          <w:p w14:paraId="0C8C191F" w14:textId="77777777" w:rsidR="005C3B45" w:rsidRPr="005C3B45" w:rsidRDefault="005C3B45" w:rsidP="00BB06B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ม่นำเงินรายได้เข้าสู่ระบบบัญชีของหน่วยงาน</w:t>
            </w:r>
          </w:p>
        </w:tc>
      </w:tr>
      <w:tr w:rsidR="00BB06B0" w14:paraId="090A73E4" w14:textId="77777777" w:rsidTr="006D5B16">
        <w:tc>
          <w:tcPr>
            <w:tcW w:w="4111" w:type="dxa"/>
          </w:tcPr>
          <w:p w14:paraId="74596D8D" w14:textId="77777777" w:rsidR="005C3B45" w:rsidRDefault="005C3B4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ที่อาจมีผลกระทบ/</w:t>
            </w:r>
          </w:p>
          <w:p w14:paraId="25CCB5EE" w14:textId="77777777" w:rsidR="005C3B45" w:rsidRPr="005C3B45" w:rsidRDefault="005C3B4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ตุ้นให้เกิดการทุจริต</w:t>
            </w:r>
          </w:p>
        </w:tc>
        <w:tc>
          <w:tcPr>
            <w:tcW w:w="5351" w:type="dxa"/>
          </w:tcPr>
          <w:p w14:paraId="396C411B" w14:textId="486C2606" w:rsidR="005C3B45" w:rsidRPr="00BB06B0" w:rsidRDefault="00BB06B0" w:rsidP="00BB06B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ยังคงมี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ชำระเงินรายได้ประเภทต่าง</w:t>
            </w:r>
            <w:r w:rsidR="00356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ของหน่วยงานเป็นเงินสด เจ้าหน้าที่จึงอาจไม่นำเงินเข้าสู่ระบบบัญชีของหน่วยงาน แต่กลับนำเงินไปใช้ส่วนตัว</w:t>
            </w:r>
          </w:p>
        </w:tc>
      </w:tr>
      <w:tr w:rsidR="00BB06B0" w14:paraId="268BC0E6" w14:textId="77777777" w:rsidTr="006D5B16">
        <w:tc>
          <w:tcPr>
            <w:tcW w:w="4111" w:type="dxa"/>
          </w:tcPr>
          <w:p w14:paraId="710CA573" w14:textId="77777777" w:rsidR="005C3B45" w:rsidRDefault="00BB06B0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5351" w:type="dxa"/>
          </w:tcPr>
          <w:p w14:paraId="0D3432C1" w14:textId="087703D7" w:rsidR="005C3B45" w:rsidRPr="00BB06B0" w:rsidRDefault="003569B3" w:rsidP="005C3B4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</w:p>
        </w:tc>
      </w:tr>
      <w:tr w:rsidR="00960895" w14:paraId="0CDF4808" w14:textId="77777777" w:rsidTr="006D5B16">
        <w:tc>
          <w:tcPr>
            <w:tcW w:w="4111" w:type="dxa"/>
            <w:vMerge w:val="restart"/>
          </w:tcPr>
          <w:p w14:paraId="5A740687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  <w:p w14:paraId="302B541E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46CC08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0E0D2B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1C28A7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505639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08B475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FFA79F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CE64AA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F8A8CC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706830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59B741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D80CD6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712783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05A827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410B8AA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88F2BB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D4A069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1AC9FE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C3D3D7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A2AC48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8B82372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34855B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8ECF60F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5A87CFC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5351" w:type="dxa"/>
          </w:tcPr>
          <w:p w14:paraId="7BCF99B9" w14:textId="77777777" w:rsidR="00960895" w:rsidRDefault="00960895" w:rsidP="00BB06B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ใบนำส่งเงินรายได้ประจำวันต่อเจ้าหน้าที่การเงินเป็นประจำทุกวัน และสรุปรายงานสถานะการเงินตามระเบียบฯ พร้อมเผยแพร่ตามพ.ร.บ.ข้อมูลข่าวสาร</w:t>
            </w:r>
          </w:p>
          <w:p w14:paraId="664947AA" w14:textId="77777777" w:rsidR="00960895" w:rsidRDefault="00960895" w:rsidP="00BB06B0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การดำเนินการ</w:t>
            </w:r>
          </w:p>
          <w:p w14:paraId="244F2F88" w14:textId="77777777" w:rsidR="00960895" w:rsidRPr="00BB06B0" w:rsidRDefault="00960895" w:rsidP="00BB06B0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ใบนำส่งเงินรายได้ประจำวันต่อเจ้าหน้าที่การเงินเป็นประจำทุกวัน และสรุปรายงานสถานะการเงินตามระเบียบฯ พร้อมเผยแพร่ตามพ.ร.บ.ข้อมูลข่าวสาร</w:t>
            </w:r>
          </w:p>
        </w:tc>
      </w:tr>
      <w:tr w:rsidR="00960895" w14:paraId="56C4CC06" w14:textId="77777777" w:rsidTr="006D5B16">
        <w:tc>
          <w:tcPr>
            <w:tcW w:w="4111" w:type="dxa"/>
            <w:vMerge/>
          </w:tcPr>
          <w:p w14:paraId="6CDB034A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51" w:type="dxa"/>
          </w:tcPr>
          <w:p w14:paraId="291A2A6A" w14:textId="77777777" w:rsidR="00960895" w:rsidRDefault="00960895" w:rsidP="0096089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จ้าหน้าที่เข้ารับการฝึกอบรมพัฒนาความรู้</w:t>
            </w:r>
          </w:p>
          <w:p w14:paraId="6BD9FA26" w14:textId="77777777" w:rsidR="00960895" w:rsidRDefault="00960895" w:rsidP="0096089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การดำเนินการ</w:t>
            </w:r>
          </w:p>
          <w:p w14:paraId="245E7540" w14:textId="77777777" w:rsidR="00960895" w:rsidRPr="00BB06B0" w:rsidRDefault="00960895" w:rsidP="00960895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ฝึกอบรมเชิงปฏิบัติการ หลักสูตรวิธีปฏิบัติงานด้านการรับเงิน และการจ่ายเงิน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TB Corporate Onlin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ธีการเข้าระบบการปรับปรุงบัญช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AA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รวจสอบค่าเสื่อมราคาสะสมและฐานสินทรัพย์ในระบบบัญชีคอมพิวเต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AA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ันทึกบัญชีค่าใช้จ่ายระหว่างหน่วยงาน(แม่) และหน่วยงานภายใต้สังกัด(ลูก) ของอปท.</w:t>
            </w:r>
          </w:p>
        </w:tc>
      </w:tr>
      <w:tr w:rsidR="00960895" w14:paraId="0689EDE7" w14:textId="77777777" w:rsidTr="006D5B16">
        <w:tc>
          <w:tcPr>
            <w:tcW w:w="4111" w:type="dxa"/>
            <w:vMerge/>
          </w:tcPr>
          <w:p w14:paraId="56D3EFB9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51" w:type="dxa"/>
          </w:tcPr>
          <w:p w14:paraId="1BA07B7A" w14:textId="77777777" w:rsidR="00960895" w:rsidRDefault="00960895" w:rsidP="0096089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0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แจ้งกำชับให้เจ้าหน้าที่ถือปฏิบัติตามระเบียบที่กำหนด</w:t>
            </w:r>
          </w:p>
          <w:p w14:paraId="76ADC70A" w14:textId="77777777" w:rsidR="00960895" w:rsidRDefault="00960895" w:rsidP="0096089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960895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ดำเนินการ</w:t>
            </w:r>
          </w:p>
          <w:p w14:paraId="03B9D508" w14:textId="77777777" w:rsidR="00960895" w:rsidRPr="00960895" w:rsidRDefault="00960895" w:rsidP="00960895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ชี้แจงและกำชับให้เจ้า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าที่ถือปฏิบัติตามระเบียบและมาตรการของหน่วยงาน</w:t>
            </w:r>
          </w:p>
          <w:p w14:paraId="0B2E33E7" w14:textId="77777777" w:rsidR="00960895" w:rsidRPr="00960895" w:rsidRDefault="00960895" w:rsidP="00960895">
            <w:pPr>
              <w:pStyle w:val="a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960895" w14:paraId="0A2E78CF" w14:textId="77777777" w:rsidTr="006D5B16">
        <w:tc>
          <w:tcPr>
            <w:tcW w:w="4111" w:type="dxa"/>
            <w:vMerge/>
          </w:tcPr>
          <w:p w14:paraId="7478673E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51" w:type="dxa"/>
          </w:tcPr>
          <w:p w14:paraId="4A1DBBCB" w14:textId="77777777" w:rsidR="00960895" w:rsidRDefault="00960895" w:rsidP="0096089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รายงานความเสี่ยงเมื่อพบเหตุการณ์</w:t>
            </w:r>
          </w:p>
          <w:p w14:paraId="71BA47C4" w14:textId="77777777" w:rsidR="00960895" w:rsidRDefault="00960895" w:rsidP="0096089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การดำเนินการ</w:t>
            </w:r>
          </w:p>
          <w:p w14:paraId="12600F0F" w14:textId="77777777" w:rsidR="00960895" w:rsidRPr="00960895" w:rsidRDefault="00960895" w:rsidP="00960895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หตุการณ์/สถิติเรื่องร้องเรียนการทุจริตและประพฤติมิชอบของเจ้าหน้าที่</w:t>
            </w:r>
          </w:p>
        </w:tc>
      </w:tr>
      <w:tr w:rsidR="00960895" w14:paraId="0DABE12D" w14:textId="77777777" w:rsidTr="006D5B16">
        <w:tc>
          <w:tcPr>
            <w:tcW w:w="4111" w:type="dxa"/>
          </w:tcPr>
          <w:p w14:paraId="33DD662E" w14:textId="77777777" w:rsidR="00960895" w:rsidRDefault="00960895" w:rsidP="005C3B45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ัวชี้วัดผลสำเร็จ</w:t>
            </w:r>
          </w:p>
        </w:tc>
        <w:tc>
          <w:tcPr>
            <w:tcW w:w="5351" w:type="dxa"/>
          </w:tcPr>
          <w:p w14:paraId="4FA5C967" w14:textId="77777777" w:rsidR="00960895" w:rsidRDefault="00960895" w:rsidP="00960895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เนวนเรื่องร้องเรียนการทุจริตของเจ้าหน้าที่ เกี่ยวกับการเงินและบัญชี</w:t>
            </w:r>
          </w:p>
          <w:p w14:paraId="262C5454" w14:textId="77777777" w:rsidR="00960895" w:rsidRPr="00960895" w:rsidRDefault="00960895" w:rsidP="00960895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ร้องเรียน</w:t>
            </w:r>
          </w:p>
        </w:tc>
      </w:tr>
    </w:tbl>
    <w:p w14:paraId="15EA39D7" w14:textId="77777777" w:rsidR="005C3B45" w:rsidRDefault="005C3B45" w:rsidP="005C3B45">
      <w:pPr>
        <w:pStyle w:val="a3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B9B350" w14:textId="77777777" w:rsidR="00E23B40" w:rsidRDefault="00AB098F" w:rsidP="006D5B16">
      <w:pPr>
        <w:pStyle w:val="a3"/>
        <w:numPr>
          <w:ilvl w:val="0"/>
          <w:numId w:val="6"/>
        </w:numPr>
        <w:spacing w:after="120"/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งานบุคคล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351"/>
      </w:tblGrid>
      <w:tr w:rsidR="00AB098F" w14:paraId="17971934" w14:textId="77777777" w:rsidTr="006D5B16">
        <w:tc>
          <w:tcPr>
            <w:tcW w:w="4111" w:type="dxa"/>
          </w:tcPr>
          <w:p w14:paraId="5020E578" w14:textId="77777777" w:rsidR="00AB098F" w:rsidRDefault="00AB098F" w:rsidP="00AB09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การณ์ความเสี่ยงที่อาจเกิดขึ้น</w:t>
            </w:r>
          </w:p>
        </w:tc>
        <w:tc>
          <w:tcPr>
            <w:tcW w:w="5351" w:type="dxa"/>
          </w:tcPr>
          <w:p w14:paraId="19100B88" w14:textId="0A3913D6" w:rsidR="00AB098F" w:rsidRPr="00AB098F" w:rsidRDefault="00AB098F" w:rsidP="0064036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AB0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356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สมัครคัดเลือกบุคคที่เป็นเครื</w:t>
            </w:r>
            <w:r w:rsidRPr="00AB0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ญาติหรือสนิทสนมเข้าเป็นพนักงานจ้าง</w:t>
            </w:r>
          </w:p>
        </w:tc>
      </w:tr>
      <w:tr w:rsidR="00AB098F" w14:paraId="1F873368" w14:textId="77777777" w:rsidTr="006D5B16">
        <w:tc>
          <w:tcPr>
            <w:tcW w:w="4111" w:type="dxa"/>
          </w:tcPr>
          <w:p w14:paraId="1AAEAD98" w14:textId="77777777" w:rsidR="00AB098F" w:rsidRDefault="00AB098F" w:rsidP="00AB09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จัยเสี่ยงที่อาจมีผลกระทบ/</w:t>
            </w:r>
          </w:p>
          <w:p w14:paraId="3A46618F" w14:textId="77777777" w:rsidR="00AB098F" w:rsidRDefault="00AB098F" w:rsidP="00AB09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ตุ้นให้เกิดการทุจริต</w:t>
            </w:r>
          </w:p>
        </w:tc>
        <w:tc>
          <w:tcPr>
            <w:tcW w:w="5351" w:type="dxa"/>
          </w:tcPr>
          <w:p w14:paraId="39196D69" w14:textId="77777777" w:rsidR="00AB098F" w:rsidRPr="00AB098F" w:rsidRDefault="00AB098F" w:rsidP="0064036F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0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ความสนิทสนมส่วนตัวเพื่อเอื้อประโยชน์ต่อการรับสมัครเข้าเป็นพนักงาน</w:t>
            </w:r>
          </w:p>
        </w:tc>
      </w:tr>
      <w:tr w:rsidR="00AB098F" w14:paraId="5CD0827C" w14:textId="77777777" w:rsidTr="006D5B16">
        <w:tc>
          <w:tcPr>
            <w:tcW w:w="4111" w:type="dxa"/>
          </w:tcPr>
          <w:p w14:paraId="20CBE397" w14:textId="77777777" w:rsidR="00AB098F" w:rsidRDefault="00AB098F" w:rsidP="00AB09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5351" w:type="dxa"/>
          </w:tcPr>
          <w:p w14:paraId="48E6E448" w14:textId="427E3E98" w:rsidR="00AB098F" w:rsidRPr="00AB098F" w:rsidRDefault="003569B3" w:rsidP="00AB098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AF5A23" w14:paraId="48B8E6FB" w14:textId="77777777" w:rsidTr="006D5B16">
        <w:tc>
          <w:tcPr>
            <w:tcW w:w="4111" w:type="dxa"/>
            <w:vMerge w:val="restart"/>
          </w:tcPr>
          <w:p w14:paraId="462AB134" w14:textId="77777777" w:rsidR="00AF5A23" w:rsidRDefault="00AF5A23" w:rsidP="00AB09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เพื่อไม่เกิดการทุจริต</w:t>
            </w:r>
          </w:p>
        </w:tc>
        <w:tc>
          <w:tcPr>
            <w:tcW w:w="5351" w:type="dxa"/>
          </w:tcPr>
          <w:p w14:paraId="6EDCEFC7" w14:textId="77777777" w:rsidR="00AF5A23" w:rsidRDefault="00AF5A23" w:rsidP="0064036F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0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การประกาศรับสมัครพนักงานตามระเบียบ/กฎหมายที่เกี่ยวข้อง</w:t>
            </w:r>
          </w:p>
          <w:p w14:paraId="2CE7A7F8" w14:textId="77777777" w:rsidR="00AF5A23" w:rsidRDefault="00AF5A23" w:rsidP="0064036F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การดำเนินการ</w:t>
            </w:r>
          </w:p>
          <w:p w14:paraId="4E23A68A" w14:textId="77777777" w:rsidR="00AF5A23" w:rsidRPr="00AB098F" w:rsidRDefault="00AF5A23" w:rsidP="0064036F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09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ยแพร่ข้อมูลการประกาศรับสมัครพนักงานตามระเบียบ/กฎหมายที่เกี่ยวข้อง</w:t>
            </w:r>
          </w:p>
        </w:tc>
      </w:tr>
      <w:tr w:rsidR="00AF5A23" w14:paraId="48883C49" w14:textId="77777777" w:rsidTr="006D5B16">
        <w:tc>
          <w:tcPr>
            <w:tcW w:w="4111" w:type="dxa"/>
            <w:vMerge/>
          </w:tcPr>
          <w:p w14:paraId="788205C5" w14:textId="77777777" w:rsidR="00AF5A23" w:rsidRDefault="00AF5A23" w:rsidP="00AB09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51" w:type="dxa"/>
          </w:tcPr>
          <w:p w14:paraId="2F24478F" w14:textId="77777777" w:rsidR="00AF5A23" w:rsidRDefault="00AF5A23" w:rsidP="0064036F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กำชับให้ถือปฏิบัติตามระเบียบและหลักเกณฑ์การบริหารงานบุคคล</w:t>
            </w:r>
          </w:p>
          <w:p w14:paraId="1DDA0F7E" w14:textId="77777777" w:rsidR="00AF5A23" w:rsidRDefault="00AF5A23" w:rsidP="0064036F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การดำเนินการ</w:t>
            </w:r>
          </w:p>
          <w:p w14:paraId="519126BF" w14:textId="77777777" w:rsidR="00AF5A23" w:rsidRPr="0064036F" w:rsidRDefault="00AF5A23" w:rsidP="0064036F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สรรหาตามระเบียบที่เกี่ยวข้อง</w:t>
            </w:r>
          </w:p>
        </w:tc>
      </w:tr>
      <w:tr w:rsidR="00AF5A23" w14:paraId="70EE555B" w14:textId="77777777" w:rsidTr="006D5B16">
        <w:tc>
          <w:tcPr>
            <w:tcW w:w="4111" w:type="dxa"/>
            <w:vMerge/>
          </w:tcPr>
          <w:p w14:paraId="2D7DA0A0" w14:textId="77777777" w:rsidR="00AF5A23" w:rsidRDefault="00AF5A23" w:rsidP="00AB09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51" w:type="dxa"/>
          </w:tcPr>
          <w:p w14:paraId="4787E760" w14:textId="77777777" w:rsidR="00AF5A23" w:rsidRDefault="00AF5A23" w:rsidP="0064036F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0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เมื่อพบเหตุการณ์</w:t>
            </w:r>
          </w:p>
          <w:p w14:paraId="43C43221" w14:textId="77777777" w:rsidR="00AF5A23" w:rsidRDefault="00AF5A23" w:rsidP="0064036F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ลการดำเนินการ</w:t>
            </w:r>
          </w:p>
          <w:p w14:paraId="58C3F72D" w14:textId="77777777" w:rsidR="00AF5A23" w:rsidRPr="0064036F" w:rsidRDefault="00AF5A23" w:rsidP="0064036F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เหตุการณ์/สถิติเรื่องร้องเรียนการทุจริตและประพฤติมิชอบของเจ้าหน้าที่</w:t>
            </w:r>
          </w:p>
        </w:tc>
      </w:tr>
      <w:tr w:rsidR="00AB098F" w14:paraId="62DD6F8E" w14:textId="77777777" w:rsidTr="006D5B16">
        <w:tc>
          <w:tcPr>
            <w:tcW w:w="4111" w:type="dxa"/>
          </w:tcPr>
          <w:p w14:paraId="024D865D" w14:textId="77777777" w:rsidR="00AB098F" w:rsidRDefault="0064036F" w:rsidP="00AB098F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สำเร็จ</w:t>
            </w:r>
          </w:p>
        </w:tc>
        <w:tc>
          <w:tcPr>
            <w:tcW w:w="5351" w:type="dxa"/>
          </w:tcPr>
          <w:p w14:paraId="73284C76" w14:textId="77777777" w:rsidR="00AB098F" w:rsidRDefault="0064036F" w:rsidP="0064036F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ร้องเรียนการทุจริตของเจ้าหน้าที่ เกี่ยวกับการบริหารงานบุคคล</w:t>
            </w:r>
          </w:p>
          <w:p w14:paraId="6C0A514A" w14:textId="77777777" w:rsidR="0064036F" w:rsidRPr="0064036F" w:rsidRDefault="0064036F" w:rsidP="0064036F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ร้องเรียน</w:t>
            </w:r>
          </w:p>
        </w:tc>
      </w:tr>
    </w:tbl>
    <w:p w14:paraId="640D752C" w14:textId="77777777" w:rsidR="00AB098F" w:rsidRPr="005C3B45" w:rsidRDefault="00AB098F" w:rsidP="00AB098F">
      <w:pPr>
        <w:pStyle w:val="a3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35509F9" w14:textId="77777777" w:rsidR="005C3B45" w:rsidRPr="005C3B45" w:rsidRDefault="005C3B45" w:rsidP="005C3B45">
      <w:pPr>
        <w:pStyle w:val="a3"/>
        <w:rPr>
          <w:cs/>
        </w:rPr>
      </w:pPr>
    </w:p>
    <w:sectPr w:rsidR="005C3B45" w:rsidRPr="005C3B45" w:rsidSect="006D5B16">
      <w:headerReference w:type="default" r:id="rId9"/>
      <w:footerReference w:type="default" r:id="rId10"/>
      <w:pgSz w:w="11906" w:h="16838" w:code="9"/>
      <w:pgMar w:top="567" w:right="1134" w:bottom="1134" w:left="1134" w:header="0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B3000" w14:textId="77777777" w:rsidR="00E359D6" w:rsidRDefault="00E359D6" w:rsidP="00245C45">
      <w:pPr>
        <w:spacing w:after="0" w:line="240" w:lineRule="auto"/>
      </w:pPr>
      <w:r>
        <w:separator/>
      </w:r>
    </w:p>
  </w:endnote>
  <w:endnote w:type="continuationSeparator" w:id="0">
    <w:p w14:paraId="5593FB86" w14:textId="77777777" w:rsidR="00E359D6" w:rsidRDefault="00E359D6" w:rsidP="0024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9C7BA" w14:textId="14A23893" w:rsidR="006D5B16" w:rsidRDefault="006D5B16">
    <w:pPr>
      <w:pStyle w:val="a8"/>
    </w:pPr>
  </w:p>
  <w:p w14:paraId="0DD296A0" w14:textId="77777777" w:rsidR="006D5B16" w:rsidRDefault="006D5B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F700C" w14:textId="77777777" w:rsidR="00E359D6" w:rsidRDefault="00E359D6" w:rsidP="00245C45">
      <w:pPr>
        <w:spacing w:after="0" w:line="240" w:lineRule="auto"/>
      </w:pPr>
      <w:r>
        <w:separator/>
      </w:r>
    </w:p>
  </w:footnote>
  <w:footnote w:type="continuationSeparator" w:id="0">
    <w:p w14:paraId="68FA8172" w14:textId="77777777" w:rsidR="00E359D6" w:rsidRDefault="00E359D6" w:rsidP="0024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7FCAD" w14:textId="77777777" w:rsidR="00245C45" w:rsidRDefault="00245C45" w:rsidP="00245C45">
    <w:pPr>
      <w:pStyle w:val="a6"/>
      <w:jc w:val="center"/>
    </w:pPr>
  </w:p>
  <w:p w14:paraId="5C7AC27B" w14:textId="77777777" w:rsidR="00245C45" w:rsidRDefault="00245C45" w:rsidP="00245C45">
    <w:pPr>
      <w:pStyle w:val="a6"/>
      <w:jc w:val="center"/>
    </w:pPr>
  </w:p>
  <w:p w14:paraId="14FB69AA" w14:textId="77777777" w:rsidR="00245C45" w:rsidRDefault="00245C45" w:rsidP="00245C45">
    <w:pPr>
      <w:pStyle w:val="a6"/>
      <w:jc w:val="center"/>
    </w:pPr>
  </w:p>
  <w:p w14:paraId="570B3C5E" w14:textId="77777777" w:rsidR="006D5B16" w:rsidRDefault="006D5B16" w:rsidP="00245C4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665B"/>
    <w:multiLevelType w:val="hybridMultilevel"/>
    <w:tmpl w:val="5B5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53B78"/>
    <w:multiLevelType w:val="hybridMultilevel"/>
    <w:tmpl w:val="19E839E4"/>
    <w:lvl w:ilvl="0" w:tplc="5F4EC6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57F5C"/>
    <w:multiLevelType w:val="hybridMultilevel"/>
    <w:tmpl w:val="29340B98"/>
    <w:lvl w:ilvl="0" w:tplc="EDA6A6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3870"/>
    <w:multiLevelType w:val="hybridMultilevel"/>
    <w:tmpl w:val="C092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B0BA5"/>
    <w:multiLevelType w:val="hybridMultilevel"/>
    <w:tmpl w:val="78F8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B003F"/>
    <w:multiLevelType w:val="hybridMultilevel"/>
    <w:tmpl w:val="F54AE3BA"/>
    <w:lvl w:ilvl="0" w:tplc="DBF869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34"/>
    <w:rsid w:val="000312A6"/>
    <w:rsid w:val="001F13BB"/>
    <w:rsid w:val="00245C45"/>
    <w:rsid w:val="003569B3"/>
    <w:rsid w:val="00375F00"/>
    <w:rsid w:val="00392BBE"/>
    <w:rsid w:val="003E1896"/>
    <w:rsid w:val="005444FC"/>
    <w:rsid w:val="005A2CE5"/>
    <w:rsid w:val="005C3B45"/>
    <w:rsid w:val="00605B58"/>
    <w:rsid w:val="006108AE"/>
    <w:rsid w:val="0064036F"/>
    <w:rsid w:val="00647D1A"/>
    <w:rsid w:val="006D5B16"/>
    <w:rsid w:val="00706689"/>
    <w:rsid w:val="00960895"/>
    <w:rsid w:val="009C0D61"/>
    <w:rsid w:val="00A12B34"/>
    <w:rsid w:val="00AB098F"/>
    <w:rsid w:val="00AC35F0"/>
    <w:rsid w:val="00AF5A23"/>
    <w:rsid w:val="00BB06B0"/>
    <w:rsid w:val="00D010C4"/>
    <w:rsid w:val="00E23B40"/>
    <w:rsid w:val="00E359D6"/>
    <w:rsid w:val="00F041FA"/>
    <w:rsid w:val="00FB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BD0DE"/>
  <w15:docId w15:val="{C90855C6-B01B-44B3-B014-A043E067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B34"/>
    <w:pPr>
      <w:spacing w:after="0" w:line="240" w:lineRule="auto"/>
    </w:pPr>
  </w:style>
  <w:style w:type="table" w:styleId="a4">
    <w:name w:val="Table Grid"/>
    <w:basedOn w:val="a1"/>
    <w:uiPriority w:val="59"/>
    <w:rsid w:val="00F0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3B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5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45C45"/>
  </w:style>
  <w:style w:type="paragraph" w:styleId="a8">
    <w:name w:val="footer"/>
    <w:basedOn w:val="a"/>
    <w:link w:val="a9"/>
    <w:uiPriority w:val="99"/>
    <w:unhideWhenUsed/>
    <w:rsid w:val="00245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45C45"/>
  </w:style>
  <w:style w:type="paragraph" w:styleId="aa">
    <w:name w:val="Balloon Text"/>
    <w:basedOn w:val="a"/>
    <w:link w:val="ab"/>
    <w:uiPriority w:val="99"/>
    <w:semiHidden/>
    <w:unhideWhenUsed/>
    <w:rsid w:val="00D010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010C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BB38-B8AE-47D0-9A09-F7D8A677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ASUS</dc:creator>
  <cp:lastModifiedBy>ADMIN</cp:lastModifiedBy>
  <cp:revision>17</cp:revision>
  <cp:lastPrinted>2023-04-04T03:07:00Z</cp:lastPrinted>
  <dcterms:created xsi:type="dcterms:W3CDTF">2023-02-09T08:41:00Z</dcterms:created>
  <dcterms:modified xsi:type="dcterms:W3CDTF">2023-04-04T03:09:00Z</dcterms:modified>
</cp:coreProperties>
</file>